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1FE58288" w:rsidR="000149B3" w:rsidRPr="00E612A1" w:rsidRDefault="00E612A1" w:rsidP="0021793E">
      <w:pPr>
        <w:pStyle w:val="Ttulo1"/>
        <w:spacing w:before="0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E612A1">
        <w:rPr>
          <w:rFonts w:ascii="Garamond" w:hAnsi="Garamond"/>
          <w:b/>
          <w:color w:val="auto"/>
          <w:sz w:val="26"/>
          <w:szCs w:val="26"/>
        </w:rPr>
        <w:t>AUTÓGRAFO N.° 1052</w:t>
      </w:r>
      <w:r w:rsidR="001D2B3A" w:rsidRPr="00E612A1">
        <w:rPr>
          <w:rFonts w:ascii="Garamond" w:hAnsi="Garamond"/>
          <w:b/>
          <w:color w:val="auto"/>
          <w:sz w:val="26"/>
          <w:szCs w:val="26"/>
        </w:rPr>
        <w:t>, DE 28</w:t>
      </w:r>
      <w:r w:rsidR="00AA658B" w:rsidRPr="00E612A1">
        <w:rPr>
          <w:rFonts w:ascii="Garamond" w:hAnsi="Garamond"/>
          <w:b/>
          <w:color w:val="auto"/>
          <w:sz w:val="26"/>
          <w:szCs w:val="26"/>
        </w:rPr>
        <w:t xml:space="preserve"> DE ABRIL</w:t>
      </w:r>
      <w:r w:rsidR="000149B3" w:rsidRPr="00E612A1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2610C828" w14:textId="40DF12B9" w:rsidR="000149B3" w:rsidRPr="00E612A1" w:rsidRDefault="00E612A1" w:rsidP="0021793E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E612A1">
        <w:rPr>
          <w:rFonts w:ascii="Garamond" w:hAnsi="Garamond"/>
          <w:b/>
          <w:sz w:val="26"/>
          <w:szCs w:val="26"/>
        </w:rPr>
        <w:t>PROJETO DE LEI N.º 051</w:t>
      </w:r>
      <w:r w:rsidR="009776B3" w:rsidRPr="00E612A1">
        <w:rPr>
          <w:rFonts w:ascii="Garamond" w:hAnsi="Garamond"/>
          <w:b/>
          <w:sz w:val="26"/>
          <w:szCs w:val="26"/>
        </w:rPr>
        <w:t>/2020</w:t>
      </w:r>
      <w:r w:rsidR="000149B3" w:rsidRPr="00E612A1">
        <w:rPr>
          <w:rFonts w:ascii="Garamond" w:hAnsi="Garamond"/>
          <w:b/>
          <w:sz w:val="26"/>
          <w:szCs w:val="26"/>
        </w:rPr>
        <w:t>.</w:t>
      </w:r>
    </w:p>
    <w:p w14:paraId="50799710" w14:textId="25C089BE" w:rsidR="00EC768E" w:rsidRPr="00E612A1" w:rsidRDefault="00EC768E" w:rsidP="0021793E">
      <w:pPr>
        <w:jc w:val="both"/>
        <w:rPr>
          <w:rFonts w:ascii="Garamond" w:hAnsi="Garamond"/>
        </w:rPr>
      </w:pPr>
    </w:p>
    <w:p w14:paraId="72EEFD76" w14:textId="77777777" w:rsidR="00E612A1" w:rsidRPr="00E612A1" w:rsidRDefault="00E612A1" w:rsidP="00E612A1">
      <w:pPr>
        <w:ind w:left="2835"/>
        <w:jc w:val="both"/>
        <w:rPr>
          <w:rFonts w:ascii="Garamond" w:hAnsi="Garamond"/>
        </w:rPr>
      </w:pPr>
      <w:r w:rsidRPr="00E612A1">
        <w:rPr>
          <w:rFonts w:ascii="Garamond" w:hAnsi="Garamond"/>
        </w:rPr>
        <w:t xml:space="preserve">Autoriza o consumidor a instalar equipamento ou aparelho </w:t>
      </w:r>
      <w:bookmarkStart w:id="0" w:name="_GoBack"/>
      <w:bookmarkEnd w:id="0"/>
      <w:r w:rsidRPr="00E612A1">
        <w:rPr>
          <w:rFonts w:ascii="Garamond" w:hAnsi="Garamond"/>
        </w:rPr>
        <w:t>eliminador de ar na tubulação do sistema de abastecimento de água e dá outras providências.</w:t>
      </w:r>
    </w:p>
    <w:p w14:paraId="65A91E9A" w14:textId="6670F997" w:rsidR="00EC768E" w:rsidRPr="00E612A1" w:rsidRDefault="00EC768E" w:rsidP="0021793E">
      <w:pPr>
        <w:jc w:val="both"/>
        <w:rPr>
          <w:rFonts w:ascii="Garamond" w:hAnsi="Garamond"/>
        </w:rPr>
      </w:pPr>
    </w:p>
    <w:p w14:paraId="364C8E12" w14:textId="77777777" w:rsidR="000149B3" w:rsidRPr="00E612A1" w:rsidRDefault="000149B3" w:rsidP="0021793E">
      <w:pPr>
        <w:jc w:val="both"/>
        <w:rPr>
          <w:rFonts w:ascii="Garamond" w:hAnsi="Garamond" w:cs="Arial"/>
          <w:b/>
        </w:rPr>
      </w:pPr>
      <w:r w:rsidRPr="00E612A1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E612A1" w:rsidRDefault="00EC768E" w:rsidP="0021793E">
      <w:pPr>
        <w:ind w:firstLine="1134"/>
        <w:jc w:val="both"/>
        <w:rPr>
          <w:rFonts w:ascii="Garamond" w:hAnsi="Garamond"/>
        </w:rPr>
      </w:pPr>
    </w:p>
    <w:p w14:paraId="238C87A0" w14:textId="7087DD8F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  <w:b/>
        </w:rPr>
        <w:tab/>
      </w:r>
      <w:r w:rsidRPr="00E612A1">
        <w:rPr>
          <w:rFonts w:ascii="Garamond" w:hAnsi="Garamond"/>
          <w:b/>
        </w:rPr>
        <w:t>Art. 1º.</w:t>
      </w:r>
      <w:r w:rsidRPr="00E612A1">
        <w:rPr>
          <w:rFonts w:ascii="Garamond" w:hAnsi="Garamond"/>
        </w:rPr>
        <w:t xml:space="preserve"> Fica o consumidor autorizado a instalar equipamento ou aparelho eliminador de ar nos hidrômetros coletivo ou individual do sistema de abastecimento de água.</w:t>
      </w:r>
    </w:p>
    <w:p w14:paraId="613BD273" w14:textId="77777777" w:rsidR="00E612A1" w:rsidRPr="00E612A1" w:rsidRDefault="00E612A1" w:rsidP="00E612A1">
      <w:pPr>
        <w:jc w:val="both"/>
        <w:rPr>
          <w:rFonts w:ascii="Garamond" w:hAnsi="Garamond"/>
        </w:rPr>
      </w:pPr>
    </w:p>
    <w:p w14:paraId="4F057100" w14:textId="77777777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</w:rPr>
        <w:tab/>
        <w:t>§ 1º Para os efeitos desta lei, serão considerados consumidores todos os usuários, pessoas físicas e jurídicas, comerciais e industriais no âmbito do Município de Araçariguama.</w:t>
      </w:r>
    </w:p>
    <w:p w14:paraId="1ECCE412" w14:textId="77777777" w:rsidR="00E612A1" w:rsidRPr="00E612A1" w:rsidRDefault="00E612A1" w:rsidP="00E612A1">
      <w:pPr>
        <w:jc w:val="both"/>
        <w:rPr>
          <w:rFonts w:ascii="Garamond" w:hAnsi="Garamond"/>
        </w:rPr>
      </w:pPr>
    </w:p>
    <w:p w14:paraId="35563C90" w14:textId="77777777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</w:rPr>
        <w:tab/>
        <w:t>§ 2º Os equipamentos ou aparelhos que trata o caput deste artigo deverá ser instalado na tubulação que antecede o hidrômetro individual ou coletivo de seus imóveis.</w:t>
      </w:r>
    </w:p>
    <w:p w14:paraId="485E38BA" w14:textId="77777777" w:rsidR="00E612A1" w:rsidRPr="00E612A1" w:rsidRDefault="00E612A1" w:rsidP="00E612A1">
      <w:pPr>
        <w:jc w:val="both"/>
        <w:rPr>
          <w:rFonts w:ascii="Garamond" w:hAnsi="Garamond"/>
        </w:rPr>
      </w:pPr>
    </w:p>
    <w:p w14:paraId="61B31E4C" w14:textId="77777777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</w:rPr>
        <w:tab/>
        <w:t>§ 3º Os equipamentos ou aparelhos eliminadores de ar a serem instalados devem ser Certificados pelo Instituto Nacional de Metrologia, Qualidade e Tecnologia – Inmetro.</w:t>
      </w:r>
    </w:p>
    <w:p w14:paraId="2F9E2493" w14:textId="77777777" w:rsidR="00E612A1" w:rsidRPr="00E612A1" w:rsidRDefault="00E612A1" w:rsidP="00E612A1">
      <w:pPr>
        <w:jc w:val="both"/>
        <w:rPr>
          <w:rFonts w:ascii="Garamond" w:hAnsi="Garamond"/>
        </w:rPr>
      </w:pPr>
    </w:p>
    <w:p w14:paraId="60EDE282" w14:textId="77777777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</w:rPr>
        <w:tab/>
        <w:t>§ 4º As despesas decorrentes da aquisição e instalação do equipamento ou aparelho correrão por conta do consumidor.</w:t>
      </w:r>
    </w:p>
    <w:p w14:paraId="21177D87" w14:textId="77777777" w:rsidR="00E612A1" w:rsidRPr="00E612A1" w:rsidRDefault="00E612A1" w:rsidP="00E612A1">
      <w:pPr>
        <w:jc w:val="both"/>
        <w:rPr>
          <w:rFonts w:ascii="Garamond" w:hAnsi="Garamond"/>
        </w:rPr>
      </w:pPr>
    </w:p>
    <w:p w14:paraId="1D3777E4" w14:textId="77777777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  <w:b/>
        </w:rPr>
        <w:tab/>
        <w:t>Art. 2º.</w:t>
      </w:r>
      <w:r w:rsidRPr="00E612A1">
        <w:rPr>
          <w:rFonts w:ascii="Garamond" w:hAnsi="Garamond"/>
        </w:rPr>
        <w:t xml:space="preserve"> As instalações de equipamentos ou aparelhos eliminadores de ar poderá ser realizada por técnico autônomo ou pela própria empresa concessionaria de abastecimento de água.</w:t>
      </w:r>
    </w:p>
    <w:p w14:paraId="73FF231E" w14:textId="77777777" w:rsidR="00E612A1" w:rsidRPr="00E612A1" w:rsidRDefault="00E612A1" w:rsidP="00E612A1">
      <w:pPr>
        <w:jc w:val="both"/>
        <w:rPr>
          <w:rFonts w:ascii="Garamond" w:hAnsi="Garamond"/>
        </w:rPr>
      </w:pPr>
    </w:p>
    <w:p w14:paraId="1DF32612" w14:textId="77777777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  <w:b/>
        </w:rPr>
        <w:tab/>
        <w:t>Art. 3º</w:t>
      </w:r>
      <w:r w:rsidRPr="00E612A1">
        <w:rPr>
          <w:rFonts w:ascii="Garamond" w:hAnsi="Garamond"/>
        </w:rPr>
        <w:t xml:space="preserve"> A Sabesp deverá comunicar ao consumidor a possibilidade de instalação de equipamento ou aparelho eliminador de ar por meio de informação impressa e anexa na conta mensal de água.</w:t>
      </w:r>
    </w:p>
    <w:p w14:paraId="140830DF" w14:textId="77777777" w:rsidR="00E612A1" w:rsidRPr="00E612A1" w:rsidRDefault="00E612A1" w:rsidP="00E612A1">
      <w:pPr>
        <w:jc w:val="both"/>
        <w:rPr>
          <w:rFonts w:ascii="Garamond" w:hAnsi="Garamond"/>
        </w:rPr>
      </w:pPr>
    </w:p>
    <w:p w14:paraId="6A1AF89B" w14:textId="61BC5FFD" w:rsidR="00E612A1" w:rsidRPr="00E612A1" w:rsidRDefault="00E612A1" w:rsidP="00E612A1">
      <w:pPr>
        <w:tabs>
          <w:tab w:val="left" w:pos="1418"/>
        </w:tabs>
        <w:jc w:val="both"/>
        <w:rPr>
          <w:rFonts w:ascii="Garamond" w:hAnsi="Garamond"/>
        </w:rPr>
      </w:pPr>
      <w:r w:rsidRPr="00E612A1">
        <w:rPr>
          <w:rFonts w:ascii="Garamond" w:hAnsi="Garamond"/>
          <w:b/>
        </w:rPr>
        <w:tab/>
        <w:t>Art. 4º</w:t>
      </w:r>
      <w:r w:rsidRPr="00E612A1">
        <w:rPr>
          <w:rFonts w:ascii="Garamond" w:hAnsi="Garamond"/>
        </w:rPr>
        <w:t xml:space="preserve"> Esta Lei entra em vigor na data de sua publicação.</w:t>
      </w:r>
    </w:p>
    <w:p w14:paraId="22608532" w14:textId="466C3E19" w:rsidR="00EC768E" w:rsidRPr="00E612A1" w:rsidRDefault="00EC768E" w:rsidP="0021793E">
      <w:pPr>
        <w:rPr>
          <w:rFonts w:ascii="Garamond" w:hAnsi="Garamond"/>
        </w:rPr>
      </w:pPr>
    </w:p>
    <w:p w14:paraId="5913D43F" w14:textId="7D7B8CEF" w:rsidR="000149B3" w:rsidRPr="00E612A1" w:rsidRDefault="001D2B3A" w:rsidP="0021793E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E612A1">
        <w:rPr>
          <w:rFonts w:ascii="Garamond" w:hAnsi="Garamond"/>
        </w:rPr>
        <w:t>Araçariguama, 28</w:t>
      </w:r>
      <w:r w:rsidR="00AA658B" w:rsidRPr="00E612A1">
        <w:rPr>
          <w:rFonts w:ascii="Garamond" w:hAnsi="Garamond"/>
        </w:rPr>
        <w:t xml:space="preserve"> de abril</w:t>
      </w:r>
      <w:r w:rsidR="000149B3" w:rsidRPr="00E612A1">
        <w:rPr>
          <w:rFonts w:ascii="Garamond" w:hAnsi="Garamond"/>
        </w:rPr>
        <w:t xml:space="preserve"> de 2020.</w:t>
      </w:r>
    </w:p>
    <w:p w14:paraId="68C2516C" w14:textId="331A2A7E" w:rsidR="000149B3" w:rsidRPr="00E612A1" w:rsidRDefault="000149B3" w:rsidP="0021793E">
      <w:pPr>
        <w:pStyle w:val="Recuodecorpodetexto"/>
        <w:ind w:left="0" w:right="-63"/>
        <w:jc w:val="both"/>
        <w:rPr>
          <w:rFonts w:ascii="Garamond" w:hAnsi="Garamond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E612A1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MOACYR DE GODOY NETO</w:t>
            </w:r>
          </w:p>
          <w:p w14:paraId="3DCEDCCD" w14:textId="3B948D41" w:rsidR="003A298F" w:rsidRPr="00E612A1" w:rsidRDefault="000149B3" w:rsidP="00E612A1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Presidente</w:t>
            </w:r>
          </w:p>
          <w:p w14:paraId="6B3092F9" w14:textId="1723FF35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b/>
                <w:sz w:val="24"/>
              </w:rPr>
            </w:pPr>
          </w:p>
        </w:tc>
      </w:tr>
    </w:tbl>
    <w:p w14:paraId="6781CAE9" w14:textId="77777777" w:rsidR="000149B3" w:rsidRPr="00E612A1" w:rsidRDefault="000149B3" w:rsidP="0021793E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E612A1" w:rsidRPr="00E612A1" w14:paraId="14FC2720" w14:textId="77777777" w:rsidTr="000023CB">
        <w:tc>
          <w:tcPr>
            <w:tcW w:w="4518" w:type="dxa"/>
          </w:tcPr>
          <w:p w14:paraId="79522FFF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1º Vice-Presidente</w:t>
            </w:r>
          </w:p>
          <w:p w14:paraId="1530D86D" w14:textId="3EBAF6DF" w:rsidR="000149B3" w:rsidRPr="00E612A1" w:rsidRDefault="000149B3" w:rsidP="00E612A1">
            <w:pPr>
              <w:pStyle w:val="Recuodecorpodetex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E612A1" w:rsidRPr="00E612A1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E612A1" w:rsidRDefault="000149B3" w:rsidP="0021793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E612A1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E612A1" w:rsidRDefault="00EC768E" w:rsidP="00E612A1">
      <w:pPr>
        <w:rPr>
          <w:rFonts w:ascii="Garamond" w:hAnsi="Garamond"/>
          <w:b/>
        </w:rPr>
      </w:pPr>
    </w:p>
    <w:sectPr w:rsidR="00EC768E" w:rsidRPr="00E612A1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43257"/>
      <w:docPartObj>
        <w:docPartGallery w:val="Page Numbers (Bottom of Page)"/>
        <w:docPartUnique/>
      </w:docPartObj>
    </w:sdtPr>
    <w:sdtEndPr/>
    <w:sdtContent>
      <w:p w14:paraId="6FDCB9A0" w14:textId="59698181" w:rsidR="0021793E" w:rsidRDefault="002179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A1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2B3A"/>
    <w:rsid w:val="001D73D0"/>
    <w:rsid w:val="001D7880"/>
    <w:rsid w:val="0020141B"/>
    <w:rsid w:val="00207FCA"/>
    <w:rsid w:val="00211353"/>
    <w:rsid w:val="0021793E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36DBD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AA658B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B3119"/>
    <w:rsid w:val="00DD192C"/>
    <w:rsid w:val="00DF1A44"/>
    <w:rsid w:val="00E14D6D"/>
    <w:rsid w:val="00E56CD5"/>
    <w:rsid w:val="00E612A1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1B10-75AA-429A-A1EA-D2F48357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2</cp:revision>
  <cp:lastPrinted>2020-04-28T17:17:00Z</cp:lastPrinted>
  <dcterms:created xsi:type="dcterms:W3CDTF">2020-02-18T19:54:00Z</dcterms:created>
  <dcterms:modified xsi:type="dcterms:W3CDTF">2020-04-28T17:18:00Z</dcterms:modified>
</cp:coreProperties>
</file>